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542" w:rsidRPr="00AD4223" w:rsidRDefault="00A97542" w:rsidP="00AD4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23" w:rsidRDefault="00AD4223" w:rsidP="00AD4223">
      <w:pPr>
        <w:pStyle w:val="a5"/>
        <w:spacing w:before="15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  <w:r w:rsidRPr="00AD4223">
        <w:rPr>
          <w:b/>
          <w:color w:val="000000"/>
          <w:sz w:val="28"/>
          <w:szCs w:val="28"/>
        </w:rPr>
        <w:t>Половое воспитание детей дошкольного возраста</w:t>
      </w:r>
    </w:p>
    <w:p w:rsidR="00AD4223" w:rsidRDefault="00AD4223" w:rsidP="00AD4223">
      <w:pPr>
        <w:pStyle w:val="a5"/>
        <w:spacing w:before="150" w:beforeAutospacing="0" w:after="0" w:afterAutospacing="0"/>
        <w:jc w:val="both"/>
        <w:textAlignment w:val="top"/>
        <w:rPr>
          <w:b/>
          <w:color w:val="000000"/>
          <w:sz w:val="28"/>
          <w:szCs w:val="28"/>
        </w:rPr>
      </w:pPr>
    </w:p>
    <w:p w:rsidR="00AD4223" w:rsidRDefault="00AD4223" w:rsidP="00AD4223">
      <w:pPr>
        <w:pStyle w:val="a5"/>
        <w:spacing w:before="15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ние – </w:t>
      </w:r>
      <w:r w:rsidRPr="00AD4223">
        <w:rPr>
          <w:i/>
          <w:color w:val="000000"/>
          <w:sz w:val="28"/>
          <w:szCs w:val="28"/>
        </w:rPr>
        <w:t xml:space="preserve">в </w:t>
      </w:r>
      <w:r w:rsidRPr="00AD4223">
        <w:rPr>
          <w:i/>
          <w:sz w:val="28"/>
          <w:szCs w:val="28"/>
        </w:rPr>
        <w:t>широком смысле</w:t>
      </w:r>
      <w:r w:rsidRPr="0007302B">
        <w:rPr>
          <w:sz w:val="28"/>
          <w:szCs w:val="28"/>
        </w:rPr>
        <w:t xml:space="preserve"> – это воздействие общества на </w:t>
      </w:r>
      <w:bookmarkStart w:id="0" w:name="_GoBack"/>
      <w:bookmarkEnd w:id="0"/>
      <w:r w:rsidRPr="0007302B">
        <w:rPr>
          <w:sz w:val="28"/>
          <w:szCs w:val="28"/>
        </w:rPr>
        <w:t>человека.</w:t>
      </w:r>
    </w:p>
    <w:p w:rsidR="00AD4223" w:rsidRDefault="00AD4223" w:rsidP="00AD4223">
      <w:pPr>
        <w:pStyle w:val="a5"/>
        <w:spacing w:before="150" w:beforeAutospacing="0" w:after="0" w:afterAutospacing="0"/>
        <w:ind w:firstLine="709"/>
        <w:jc w:val="both"/>
        <w:textAlignment w:val="top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ние</w:t>
      </w:r>
      <w:r>
        <w:rPr>
          <w:b/>
          <w:color w:val="000000"/>
          <w:sz w:val="28"/>
          <w:szCs w:val="28"/>
        </w:rPr>
        <w:t xml:space="preserve"> </w:t>
      </w:r>
      <w:r w:rsidRPr="00AD4223">
        <w:rPr>
          <w:i/>
          <w:color w:val="000000"/>
          <w:sz w:val="28"/>
          <w:szCs w:val="28"/>
        </w:rPr>
        <w:t>−  у в узком смысле</w:t>
      </w:r>
      <w:r>
        <w:rPr>
          <w:i/>
          <w:color w:val="000000"/>
          <w:sz w:val="28"/>
          <w:szCs w:val="28"/>
        </w:rPr>
        <w:t>:</w:t>
      </w:r>
    </w:p>
    <w:p w:rsidR="00AD4223" w:rsidRDefault="00AD4223" w:rsidP="00AD4223">
      <w:pPr>
        <w:pStyle w:val="a5"/>
        <w:spacing w:before="15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− </w:t>
      </w:r>
      <w:r w:rsidRPr="0007302B">
        <w:rPr>
          <w:sz w:val="28"/>
          <w:szCs w:val="28"/>
        </w:rPr>
        <w:t xml:space="preserve">специально организованная деятельность педагогов и воспитанников по реализации воспитательных целей и задач, отражающих основные требования общества. (М.И. Рожков, И.П. </w:t>
      </w:r>
      <w:proofErr w:type="spellStart"/>
      <w:r w:rsidRPr="0007302B">
        <w:rPr>
          <w:sz w:val="28"/>
          <w:szCs w:val="28"/>
        </w:rPr>
        <w:t>Подласый</w:t>
      </w:r>
      <w:proofErr w:type="spellEnd"/>
      <w:r w:rsidRPr="0007302B">
        <w:rPr>
          <w:sz w:val="28"/>
          <w:szCs w:val="28"/>
        </w:rPr>
        <w:t>.)</w:t>
      </w:r>
    </w:p>
    <w:p w:rsidR="00A97542" w:rsidRDefault="00AD4223" w:rsidP="00AD4223">
      <w:pPr>
        <w:pStyle w:val="a5"/>
        <w:spacing w:before="15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>− у</w:t>
      </w:r>
      <w:r w:rsidR="00736D1E" w:rsidRPr="0007302B">
        <w:rPr>
          <w:color w:val="000000"/>
          <w:sz w:val="28"/>
          <w:szCs w:val="28"/>
        </w:rPr>
        <w:t xml:space="preserve">правление </w:t>
      </w:r>
      <w:r w:rsidR="00A97542" w:rsidRPr="0007302B">
        <w:rPr>
          <w:color w:val="000000"/>
          <w:sz w:val="28"/>
          <w:szCs w:val="28"/>
        </w:rPr>
        <w:t xml:space="preserve">процессом развития личности через создание благоприятных для этого условий. </w:t>
      </w:r>
      <w:r w:rsidR="00A97542" w:rsidRPr="0007302B">
        <w:rPr>
          <w:i/>
          <w:color w:val="000000"/>
          <w:sz w:val="28"/>
          <w:szCs w:val="28"/>
        </w:rPr>
        <w:t xml:space="preserve">Л. И. Новикова, В. А. </w:t>
      </w:r>
      <w:proofErr w:type="spellStart"/>
      <w:r w:rsidR="00A97542" w:rsidRPr="0007302B">
        <w:rPr>
          <w:i/>
          <w:color w:val="000000"/>
          <w:sz w:val="28"/>
          <w:szCs w:val="28"/>
        </w:rPr>
        <w:t>Караковский</w:t>
      </w:r>
      <w:proofErr w:type="spellEnd"/>
      <w:r w:rsidR="00A97542" w:rsidRPr="0007302B">
        <w:rPr>
          <w:i/>
          <w:color w:val="000000"/>
          <w:sz w:val="28"/>
          <w:szCs w:val="28"/>
        </w:rPr>
        <w:t>, Н. Л. Селиванова.</w:t>
      </w:r>
      <w:r w:rsidR="00A97542" w:rsidRPr="0007302B">
        <w:rPr>
          <w:color w:val="000000"/>
          <w:sz w:val="28"/>
          <w:szCs w:val="28"/>
        </w:rPr>
        <w:t xml:space="preserve"> </w:t>
      </w:r>
    </w:p>
    <w:p w:rsidR="00AD4223" w:rsidRPr="00AD4223" w:rsidRDefault="00AD4223" w:rsidP="00AD4223">
      <w:pPr>
        <w:pStyle w:val="a5"/>
        <w:spacing w:before="15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 w:rsidRPr="00AD4223">
        <w:rPr>
          <w:b/>
          <w:color w:val="000000"/>
          <w:sz w:val="28"/>
          <w:szCs w:val="28"/>
        </w:rPr>
        <w:t>Половое воспитание</w:t>
      </w:r>
    </w:p>
    <w:p w:rsidR="0007302B" w:rsidRPr="0007302B" w:rsidRDefault="0007302B" w:rsidP="0007302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16"/>
      </w:tblGrid>
      <w:tr w:rsidR="0007302B" w:rsidTr="00AD4223">
        <w:tc>
          <w:tcPr>
            <w:tcW w:w="1560" w:type="dxa"/>
          </w:tcPr>
          <w:p w:rsidR="0007302B" w:rsidRDefault="0007302B" w:rsidP="000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.В. Колесов</w:t>
            </w:r>
          </w:p>
        </w:tc>
        <w:tc>
          <w:tcPr>
            <w:tcW w:w="8216" w:type="dxa"/>
          </w:tcPr>
          <w:p w:rsidR="0007302B" w:rsidRDefault="0007302B" w:rsidP="0007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асть</w:t>
            </w:r>
            <w:r w:rsidRPr="0007302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нравственного воспитания, целью</w:t>
            </w:r>
            <w:r w:rsidR="006D62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которого является</w:t>
            </w:r>
            <w:r w:rsidRPr="0007302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владение детьми нравственной культурой в сфере взаимоотношения полов, воспитания у них потребности и стремления руководствоваться в этих отношениях нормами морали.</w:t>
            </w:r>
          </w:p>
        </w:tc>
      </w:tr>
      <w:tr w:rsidR="0007302B" w:rsidTr="00AD4223">
        <w:tc>
          <w:tcPr>
            <w:tcW w:w="1560" w:type="dxa"/>
          </w:tcPr>
          <w:p w:rsidR="0007302B" w:rsidRDefault="0007302B" w:rsidP="006D62A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ед</w:t>
            </w:r>
            <w:r w:rsidR="006D62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Pr="0007302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нц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Pr="0007302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ловарь</w:t>
            </w:r>
          </w:p>
          <w:p w:rsidR="00941843" w:rsidRDefault="00941843" w:rsidP="006D6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Б. М. Бим-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Бад</w:t>
            </w:r>
            <w:proofErr w:type="spellEnd"/>
          </w:p>
        </w:tc>
        <w:tc>
          <w:tcPr>
            <w:tcW w:w="8216" w:type="dxa"/>
          </w:tcPr>
          <w:p w:rsidR="0007302B" w:rsidRDefault="0007302B" w:rsidP="006D6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комплекс воспитательных и просветительных воздействий на ребёнка, направленных на приобщение его к принятой в обществе системе половых ролей и взаимоотношений между полами в общественной и личной жизни. </w:t>
            </w:r>
          </w:p>
        </w:tc>
      </w:tr>
    </w:tbl>
    <w:p w:rsidR="006D62A0" w:rsidRDefault="006D62A0" w:rsidP="006D62A0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D62A0" w:rsidRPr="00AD4223" w:rsidRDefault="006D62A0" w:rsidP="00AD4223">
      <w:pPr>
        <w:spacing w:after="0"/>
        <w:ind w:firstLine="851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D42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Принципы </w:t>
      </w:r>
      <w:r w:rsidR="00AD4223" w:rsidRPr="00AD42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лового воспитания</w:t>
      </w:r>
    </w:p>
    <w:p w:rsidR="006D62A0" w:rsidRPr="00AD4223" w:rsidRDefault="006D62A0" w:rsidP="006D62A0">
      <w:pPr>
        <w:spacing w:after="0"/>
        <w:ind w:firstLine="851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736D1E" w:rsidRPr="0007302B" w:rsidRDefault="00BC62F2" w:rsidP="0007302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п</w:t>
      </w:r>
      <w:r w:rsidR="00AD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нцип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ства требований. Предусматривает работу в общем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ии медицинских работников, семьи и педагогов;</w:t>
      </w:r>
    </w:p>
    <w:p w:rsidR="00736D1E" w:rsidRPr="0007302B" w:rsidRDefault="00BC62F2" w:rsidP="0007302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п</w:t>
      </w:r>
      <w:r w:rsidR="00AD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нцип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ифференциации, который предусматривает поэтапное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ладение нужными знаниями с учетом возраста, психологических и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ых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ей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,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ня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льтурного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дителей;</w:t>
      </w:r>
    </w:p>
    <w:p w:rsidR="00736D1E" w:rsidRPr="0007302B" w:rsidRDefault="00BC62F2" w:rsidP="0007302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D4223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AD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нцип</w:t>
      </w:r>
      <w:r w:rsidR="00AD4223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оверности,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й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ается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ложении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упной и правдивой информации;</w:t>
      </w:r>
    </w:p>
    <w:p w:rsidR="00736D1E" w:rsidRPr="0007302B" w:rsidRDefault="00BC62F2" w:rsidP="0007302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AD4223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AD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нцип</w:t>
      </w:r>
      <w:r w:rsidR="00AD4223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изации,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й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ывается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фференцированном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ходе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ывает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чностные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ого ребенка;</w:t>
      </w:r>
    </w:p>
    <w:p w:rsidR="00BC62F2" w:rsidRDefault="00BC62F2" w:rsidP="006D62A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r w:rsidR="00AD4223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AD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нцип</w:t>
      </w:r>
      <w:r w:rsidR="00AD4223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несенности нравственных установок и реальных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й жизни. Этот принцип важно использовать при работе с детьми из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благополучных семей. Так как воспитать мужественного мужчину,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уважающего жен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щин, из мальчика, который живет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емье, где отец избивает</w:t>
      </w:r>
      <w:r w:rsidR="00736D1E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ь, будет сложно.</w:t>
      </w:r>
    </w:p>
    <w:p w:rsidR="00AD4223" w:rsidRPr="0007302B" w:rsidRDefault="00AD4223" w:rsidP="006D62A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C62F2" w:rsidRPr="0007302B" w:rsidRDefault="006D62A0" w:rsidP="0007302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highlight w:val="yellow"/>
          <w:lang w:eastAsia="ru-RU"/>
        </w:rPr>
      </w:pPr>
      <w:r w:rsidRPr="00AD42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</w:t>
      </w:r>
      <w:r w:rsidR="00BC62F2" w:rsidRPr="00AD42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дачи полового</w:t>
      </w:r>
      <w:r w:rsidR="00736D1E" w:rsidRPr="00AD42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BC62F2" w:rsidRPr="00AD42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ния</w:t>
      </w:r>
      <w:r w:rsidR="00BC62F2" w:rsidRPr="00AD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званы воспитать из мальчика настоящего мужчину, который</w:t>
      </w:r>
      <w:r w:rsidR="00736D1E" w:rsidRPr="00AD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C62F2" w:rsidRPr="00AD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ен отвечать за свои поступки и слова, нести ответственность за свою</w:t>
      </w:r>
      <w:r w:rsidR="00736D1E" w:rsidRPr="00AD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C62F2" w:rsidRPr="00AD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дущую семью, а из маленькой девочки – счастливую женщину, умеющую</w:t>
      </w:r>
      <w:r w:rsidR="00736D1E" w:rsidRPr="00AD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C62F2" w:rsidRPr="00AD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нить семью и понимающую ее значимость.</w:t>
      </w:r>
    </w:p>
    <w:p w:rsidR="006F25AC" w:rsidRPr="0007302B" w:rsidRDefault="006D62A0" w:rsidP="0007302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22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AD4223" w:rsidRPr="00AD42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ловое </w:t>
      </w:r>
      <w:proofErr w:type="gramStart"/>
      <w:r w:rsidR="00AD4223" w:rsidRPr="00AD42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ние </w:t>
      </w:r>
      <w:r w:rsidRPr="00AD42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правлено</w:t>
      </w:r>
      <w:proofErr w:type="gramEnd"/>
      <w:r w:rsidR="00BC62F2" w:rsidRPr="0007302B">
        <w:rPr>
          <w:rFonts w:ascii="Times New Roman" w:hAnsi="Times New Roman" w:cs="Times New Roman"/>
          <w:color w:val="000000"/>
          <w:sz w:val="28"/>
          <w:szCs w:val="28"/>
        </w:rPr>
        <w:t xml:space="preserve"> на соблюдение норм и пра</w:t>
      </w:r>
      <w:r w:rsidR="00736D1E" w:rsidRPr="0007302B">
        <w:rPr>
          <w:rFonts w:ascii="Times New Roman" w:hAnsi="Times New Roman" w:cs="Times New Roman"/>
          <w:color w:val="000000"/>
          <w:sz w:val="28"/>
          <w:szCs w:val="28"/>
        </w:rPr>
        <w:t>вил поведения представителей обоего</w:t>
      </w:r>
      <w:r w:rsidR="00BC62F2" w:rsidRPr="0007302B">
        <w:rPr>
          <w:rFonts w:ascii="Times New Roman" w:hAnsi="Times New Roman" w:cs="Times New Roman"/>
          <w:color w:val="000000"/>
          <w:sz w:val="28"/>
          <w:szCs w:val="28"/>
        </w:rPr>
        <w:t xml:space="preserve"> пола, воспитание здоровых мужчин и женщин, готовых позитивно воспринимать свои физические и психические качества во взрослой жизни. Они должны уметь распределять нормальные отношения с людьми своего и противоположного пола во всех конкретных сферах жизни, распределяя свои потребности в соответствии с определенными моральными и этическими нормами в обществе.</w:t>
      </w:r>
    </w:p>
    <w:p w:rsidR="00941843" w:rsidRDefault="00941843" w:rsidP="0007302B">
      <w:pPr>
        <w:spacing w:after="0"/>
        <w:ind w:firstLine="851"/>
        <w:jc w:val="center"/>
        <w:rPr>
          <w:rFonts w:ascii="Times New Roman" w:hAnsi="Times New Roman" w:cs="Times New Roman"/>
          <w:b/>
          <w:color w:val="1A1A1A"/>
          <w:sz w:val="28"/>
          <w:szCs w:val="28"/>
          <w:highlight w:val="yellow"/>
          <w:shd w:val="clear" w:color="auto" w:fill="FFFFFF"/>
        </w:rPr>
      </w:pPr>
    </w:p>
    <w:p w:rsidR="006F25AC" w:rsidRPr="0007302B" w:rsidRDefault="00AD4223" w:rsidP="0007302B">
      <w:pPr>
        <w:spacing w:after="0"/>
        <w:ind w:firstLine="851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AD4223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Особенности полового воспитания детей</w:t>
      </w:r>
      <w:r w:rsidR="006F25AC" w:rsidRPr="00AD4223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дошкольного возраста</w:t>
      </w:r>
    </w:p>
    <w:p w:rsidR="00AD4223" w:rsidRDefault="00AD4223" w:rsidP="0007302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24A52" w:rsidRPr="0007302B" w:rsidRDefault="006D62A0" w:rsidP="0007302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этот период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кцентируется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нимание</w:t>
      </w:r>
      <w:proofErr w:type="gramEnd"/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собенностях развития личности мальчика и девочки, рассматриваются их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возрастные,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сихосексуальные</w:t>
      </w:r>
      <w:proofErr w:type="spellEnd"/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,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отношения между детьми.</w:t>
      </w:r>
    </w:p>
    <w:p w:rsidR="00124A52" w:rsidRPr="0007302B" w:rsidRDefault="006D62A0" w:rsidP="0007302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нно в дошкольный период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сходит определение и принятие гендерной роли. Уже на третьем году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зни сверстники подкрепляют или осуждают типичное, или нетипичное для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ого пола поведение друг друга. Тем самым у ребенка происходит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представлений о типичном/нетипичном поведении мужчины и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нщины. Роль сверстников в данном случае наиболее велика в группе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льчиков,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де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аздо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ще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тречается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ждение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рстниками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типичного для мальчиков, мужчин поведения. К 3 годам ребенок ясно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ает пол окружающих его людей, однако может не знать, в чем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ключается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ие между ними, часто ассоциирует пол со случайными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нешними признаками,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оде одежды и стрижки волос, допускает и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ь изменения пола.</w:t>
      </w:r>
    </w:p>
    <w:p w:rsidR="00124A52" w:rsidRPr="0007302B" w:rsidRDefault="0022308D" w:rsidP="0007302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более благоприятным возрастным периодом для начала гендерного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ия является четвертый год жизни: в 3-4 года дети осознанно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ают пол, а в 4-5 лет происходит половая социализация; в 6-7 лет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уется устойчивое представление о поле, гендерная константность.</w:t>
      </w:r>
    </w:p>
    <w:p w:rsidR="00FB04C4" w:rsidRPr="0007302B" w:rsidRDefault="0022308D" w:rsidP="0094184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цу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ого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ста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уются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ие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ия о мужчине и женщине, знания о тех видах деятельности,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ую</w:t>
      </w:r>
      <w:r w:rsidR="00124A52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яют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жчины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6D62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нщины,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ако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е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их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ий чаще всего лежат внешние половые признаки (имена, одежда,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ческа</w:t>
      </w:r>
      <w:proofErr w:type="gramStart"/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.Более</w:t>
      </w:r>
      <w:proofErr w:type="gramEnd"/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щественные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вые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знаки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эмоциональные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вязанности, присущие полу черты характера, интересы, деятельность,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физиологические особенности и др.) в большинстве случаев дети этого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ста не осознают.</w:t>
      </w:r>
    </w:p>
    <w:p w:rsidR="00941843" w:rsidRPr="0007302B" w:rsidRDefault="00941843" w:rsidP="0094184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вое воспитание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уется в большей степени через образовательную область «Социально-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муникативное развитие», которое «направлено на усвоение норм и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нностей, принятых в обществе, включая моральные и нравственные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нности; развитие общения и взаимодействия ребёнка с взрослыми и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D62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рстника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… </w:t>
      </w:r>
      <w:r w:rsidR="006D62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дущая роль в </w:t>
      </w:r>
      <w:r w:rsidR="00AD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ловом </w:t>
      </w:r>
      <w:proofErr w:type="gramStart"/>
      <w:r w:rsidR="00AD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спитании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тей</w:t>
      </w:r>
      <w:proofErr w:type="gramEnd"/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адлежит семье, задача просвещения которой лежит на образовательной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.</w:t>
      </w:r>
      <w:r w:rsidR="00FB04C4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22308D" w:rsidRPr="0007302B" w:rsidRDefault="0022308D" w:rsidP="0007302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42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Л.В. Коломийченко, Т.А. Репина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деляют следующие компоненты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я</w:t>
      </w:r>
      <w:r w:rsidR="00AD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ового воспитания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85487C" w:rsidRPr="0007302B" w:rsidRDefault="0085487C" w:rsidP="0007302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нитивный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формирование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екв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тных представлений о качествах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жественности, женственности,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мейных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лях);</w:t>
      </w:r>
    </w:p>
    <w:p w:rsidR="0085487C" w:rsidRPr="0007302B" w:rsidRDefault="0085487C" w:rsidP="0007302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циональный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формирование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жительного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ношения не только к своей, но и противоположной роли, </w:t>
      </w:r>
      <w:proofErr w:type="spellStart"/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ролевых</w:t>
      </w:r>
      <w:proofErr w:type="spellEnd"/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чтений, ценностных ориентаций,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пичных для пола потребностей и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тивов);</w:t>
      </w:r>
    </w:p>
    <w:p w:rsidR="00941843" w:rsidRDefault="0085487C" w:rsidP="008E0E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еденческий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воспитание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ели</w:t>
      </w:r>
      <w:r w:rsidR="0007302B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ведения) </w:t>
      </w:r>
    </w:p>
    <w:p w:rsidR="008E0E58" w:rsidRDefault="008E0E58" w:rsidP="008E0E58">
      <w:p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41843" w:rsidRDefault="0085487C" w:rsidP="0007302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42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Н.Е. </w:t>
      </w:r>
      <w:proofErr w:type="gramStart"/>
      <w:r w:rsidRPr="00AD42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атаринцева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делила</w:t>
      </w:r>
      <w:proofErr w:type="gramEnd"/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зовые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ляющие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В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ого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ста:</w:t>
      </w:r>
    </w:p>
    <w:p w:rsidR="00941843" w:rsidRDefault="0022308D" w:rsidP="0007302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ценностный (нормы, правила, культурные эталоны мужского и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женского поведения), </w:t>
      </w:r>
    </w:p>
    <w:p w:rsidR="00941843" w:rsidRDefault="0022308D" w:rsidP="0007302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навательный (научные знания о мужчине и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418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нщине),</w:t>
      </w:r>
    </w:p>
    <w:p w:rsidR="0085487C" w:rsidRPr="0007302B" w:rsidRDefault="0022308D" w:rsidP="0007302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веденческий (мужское и женское поведение), </w:t>
      </w:r>
      <w:proofErr w:type="gramStart"/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чностный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proofErr w:type="gramEnd"/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знание образа «Я» – мальчика и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вочки, развитие рефлексивных</w:t>
      </w:r>
      <w:r w:rsidR="00AD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D62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ностей).</w:t>
      </w:r>
    </w:p>
    <w:p w:rsidR="00AD4223" w:rsidRDefault="00AD4223" w:rsidP="006D62A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5487C" w:rsidRPr="0007302B" w:rsidRDefault="0085487C" w:rsidP="006D62A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дельные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пекты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блемы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ия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иков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том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а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ражены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D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образовательных программах дошкольного образования</w:t>
      </w:r>
      <w:r w:rsidR="006D62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CF1769" w:rsidRDefault="0022308D" w:rsidP="00CF176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42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 программе «От рождения до школы»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 редакцией Н.Е. </w:t>
      </w:r>
      <w:proofErr w:type="spellStart"/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раксы</w:t>
      </w:r>
      <w:proofErr w:type="spellEnd"/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9418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.С. Комаровой, М.А. Васильевой одним из целевых ориентиров на этапе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вершения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ого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значены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ервичные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ия о себе, семье, традиционных семейных ценностях, включая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диционные гендерные ориентации», проявление уважения «к своему и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</w:t>
      </w:r>
      <w:r w:rsidR="00CF17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воположному полу».</w:t>
      </w:r>
    </w:p>
    <w:p w:rsidR="0022308D" w:rsidRPr="0007302B" w:rsidRDefault="00CF1769" w:rsidP="00CF176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42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ограмма</w:t>
      </w:r>
      <w:r w:rsidR="0022308D" w:rsidRPr="00AD42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«Дорогою</w:t>
      </w:r>
      <w:r w:rsidR="0085487C" w:rsidRPr="00AD42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22308D" w:rsidRPr="00AD42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обра» (Л.В</w:t>
      </w:r>
      <w:r w:rsidRPr="00AD42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 Коломийченко).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и полового воспитания конкретизируются для каждой возрастной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ппы. Содержание программы представлено пятью блоками «Человек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и людей», «Человек в истории», «Человек в культуре», «Человек в своем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ае», каждый из которых включает ряд тем, отражающих различные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пекты содержания. Например, в старшем дошкольном возрасте блок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Мужчины и женщины» содержит темы: «О красоте мужской и женской»,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Настоящий мужчина», «Настоящая женщина», «Труд мужской и женский»</w:t>
      </w:r>
    </w:p>
    <w:p w:rsidR="00CF1769" w:rsidRPr="0007302B" w:rsidRDefault="00CF1769" w:rsidP="00CF176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42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Программа «Мир мальчика и девочки» (автор Н.Е. Татаринцева)</w:t>
      </w:r>
      <w:r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обенное значение в программе уделяется развитию у детей интереса к культуре 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дициям русского народа.</w:t>
      </w:r>
    </w:p>
    <w:p w:rsidR="00CF1769" w:rsidRDefault="00CF1769" w:rsidP="00CF176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ДОО реализация задач полового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ия осуществляется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зных видах деятельности: познавательной, игровой, коммуникативной,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атрализованной,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труктивной,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образительной,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овой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р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редствами и методами </w:t>
      </w:r>
      <w:r w:rsidR="009418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В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вляются различ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ы игр; разрешение проблемных ситуаций; развлечения; праздники;</w:t>
      </w:r>
      <w:r w:rsidR="0085487C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2308D" w:rsidRPr="00073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алоги; моделирование; этические беседы.</w:t>
      </w:r>
    </w:p>
    <w:p w:rsidR="00AD4223" w:rsidRPr="0007302B" w:rsidRDefault="0085487C" w:rsidP="00AD422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4223">
        <w:rPr>
          <w:rFonts w:ascii="Times New Roman" w:hAnsi="Times New Roman" w:cs="Times New Roman"/>
          <w:b/>
          <w:sz w:val="28"/>
          <w:szCs w:val="28"/>
        </w:rPr>
        <w:t>Дошк</w:t>
      </w:r>
      <w:r w:rsidR="00941843" w:rsidRPr="00AD4223">
        <w:rPr>
          <w:rFonts w:ascii="Times New Roman" w:hAnsi="Times New Roman" w:cs="Times New Roman"/>
          <w:b/>
          <w:sz w:val="28"/>
          <w:szCs w:val="28"/>
        </w:rPr>
        <w:t>ольный возраст это</w:t>
      </w:r>
      <w:proofErr w:type="gramEnd"/>
      <w:r w:rsidR="00941843" w:rsidRPr="00AD4223">
        <w:rPr>
          <w:rFonts w:ascii="Times New Roman" w:hAnsi="Times New Roman" w:cs="Times New Roman"/>
          <w:b/>
          <w:sz w:val="28"/>
          <w:szCs w:val="28"/>
        </w:rPr>
        <w:t xml:space="preserve"> первый этап </w:t>
      </w:r>
      <w:r w:rsidR="00AD4223">
        <w:rPr>
          <w:rFonts w:ascii="Times New Roman" w:hAnsi="Times New Roman" w:cs="Times New Roman"/>
          <w:b/>
          <w:sz w:val="28"/>
          <w:szCs w:val="28"/>
        </w:rPr>
        <w:t xml:space="preserve">полового воспитания. </w:t>
      </w:r>
      <w:r w:rsidR="00AD4223" w:rsidRPr="0007302B">
        <w:rPr>
          <w:rFonts w:ascii="Times New Roman" w:hAnsi="Times New Roman" w:cs="Times New Roman"/>
          <w:sz w:val="28"/>
          <w:szCs w:val="28"/>
        </w:rPr>
        <w:t xml:space="preserve">Половое воспитание надо начинать с раннего возраста, когда ребенок начинает </w:t>
      </w:r>
      <w:r w:rsidR="00AD4223">
        <w:rPr>
          <w:rFonts w:ascii="Times New Roman" w:hAnsi="Times New Roman" w:cs="Times New Roman"/>
          <w:sz w:val="28"/>
          <w:szCs w:val="28"/>
        </w:rPr>
        <w:t>понимать окружающие его явления, т</w:t>
      </w:r>
      <w:r w:rsidR="00AD4223" w:rsidRPr="0007302B">
        <w:rPr>
          <w:rFonts w:ascii="Times New Roman" w:hAnsi="Times New Roman" w:cs="Times New Roman"/>
          <w:sz w:val="28"/>
          <w:szCs w:val="28"/>
        </w:rPr>
        <w:t>огда понимани</w:t>
      </w:r>
      <w:r w:rsidR="00AD4223">
        <w:rPr>
          <w:rFonts w:ascii="Times New Roman" w:hAnsi="Times New Roman" w:cs="Times New Roman"/>
          <w:sz w:val="28"/>
          <w:szCs w:val="28"/>
        </w:rPr>
        <w:t>е адекватных</w:t>
      </w:r>
      <w:r w:rsidR="00AD4223" w:rsidRPr="0007302B">
        <w:rPr>
          <w:rFonts w:ascii="Times New Roman" w:hAnsi="Times New Roman" w:cs="Times New Roman"/>
          <w:sz w:val="28"/>
          <w:szCs w:val="28"/>
        </w:rPr>
        <w:t xml:space="preserve"> отношений </w:t>
      </w:r>
      <w:r w:rsidR="00AD4223">
        <w:rPr>
          <w:rFonts w:ascii="Times New Roman" w:hAnsi="Times New Roman" w:cs="Times New Roman"/>
          <w:sz w:val="28"/>
          <w:szCs w:val="28"/>
        </w:rPr>
        <w:t xml:space="preserve">между представителями разного пола </w:t>
      </w:r>
      <w:r w:rsidR="00AD4223" w:rsidRPr="0007302B">
        <w:rPr>
          <w:rFonts w:ascii="Times New Roman" w:hAnsi="Times New Roman" w:cs="Times New Roman"/>
          <w:sz w:val="28"/>
          <w:szCs w:val="28"/>
        </w:rPr>
        <w:t>останется у него на всю жизнь.</w:t>
      </w:r>
    </w:p>
    <w:p w:rsidR="00AD4223" w:rsidRDefault="00AD4223" w:rsidP="00AD422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223" w:rsidRDefault="00AD4223" w:rsidP="00AD422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223" w:rsidRDefault="00AD4223" w:rsidP="00AD422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223" w:rsidRDefault="00AD4223" w:rsidP="00AD422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223" w:rsidRPr="00AD4223" w:rsidRDefault="00AD4223" w:rsidP="00AD4223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223">
        <w:rPr>
          <w:rFonts w:ascii="Times New Roman" w:hAnsi="Times New Roman" w:cs="Times New Roman"/>
          <w:i/>
          <w:sz w:val="28"/>
          <w:szCs w:val="28"/>
        </w:rPr>
        <w:t xml:space="preserve">Кратко представим следующие этапы полового воспитания </w:t>
      </w:r>
      <w:proofErr w:type="gramStart"/>
      <w:r w:rsidRPr="00AD4223">
        <w:rPr>
          <w:rFonts w:ascii="Times New Roman" w:hAnsi="Times New Roman" w:cs="Times New Roman"/>
          <w:i/>
          <w:sz w:val="28"/>
          <w:szCs w:val="28"/>
        </w:rPr>
        <w:t>детей::</w:t>
      </w:r>
      <w:proofErr w:type="gramEnd"/>
    </w:p>
    <w:p w:rsidR="0007302B" w:rsidRPr="00394BA7" w:rsidRDefault="00AD4223" w:rsidP="00394BA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BA7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="0022308D" w:rsidRPr="00394BA7">
        <w:rPr>
          <w:rFonts w:ascii="Times New Roman" w:hAnsi="Times New Roman" w:cs="Times New Roman"/>
          <w:i/>
          <w:sz w:val="28"/>
          <w:szCs w:val="28"/>
        </w:rPr>
        <w:t xml:space="preserve"> –7-13 лет – дети, до того дружно игравшие вместе, </w:t>
      </w:r>
      <w:r w:rsidR="00CF1769" w:rsidRPr="00394BA7">
        <w:rPr>
          <w:rFonts w:ascii="Times New Roman" w:hAnsi="Times New Roman" w:cs="Times New Roman"/>
          <w:i/>
          <w:sz w:val="28"/>
          <w:szCs w:val="28"/>
        </w:rPr>
        <w:t>чётко</w:t>
      </w:r>
      <w:r w:rsidR="0022308D" w:rsidRPr="00394BA7">
        <w:rPr>
          <w:rFonts w:ascii="Times New Roman" w:hAnsi="Times New Roman" w:cs="Times New Roman"/>
          <w:i/>
          <w:sz w:val="28"/>
          <w:szCs w:val="28"/>
        </w:rPr>
        <w:t xml:space="preserve"> разделяются на два лагеря: мальчики-девочки. В этом возрастной период жизни </w:t>
      </w:r>
      <w:r w:rsidR="00CF1769" w:rsidRPr="00394BA7">
        <w:rPr>
          <w:rFonts w:ascii="Times New Roman" w:hAnsi="Times New Roman" w:cs="Times New Roman"/>
          <w:i/>
          <w:sz w:val="28"/>
          <w:szCs w:val="28"/>
        </w:rPr>
        <w:t>ребёнка</w:t>
      </w:r>
      <w:r w:rsidR="0022308D" w:rsidRPr="00394BA7">
        <w:rPr>
          <w:rFonts w:ascii="Times New Roman" w:hAnsi="Times New Roman" w:cs="Times New Roman"/>
          <w:i/>
          <w:sz w:val="28"/>
          <w:szCs w:val="28"/>
        </w:rPr>
        <w:t xml:space="preserve"> особую роль играют взаимоотношения родителей, которые воспринимаются им ка</w:t>
      </w:r>
      <w:r w:rsidR="00CF1769" w:rsidRPr="00394BA7">
        <w:rPr>
          <w:rFonts w:ascii="Times New Roman" w:hAnsi="Times New Roman" w:cs="Times New Roman"/>
          <w:i/>
          <w:sz w:val="28"/>
          <w:szCs w:val="28"/>
        </w:rPr>
        <w:t>к образец взаимоотношений полов</w:t>
      </w:r>
      <w:r w:rsidR="0022308D" w:rsidRPr="00394BA7">
        <w:rPr>
          <w:rFonts w:ascii="Times New Roman" w:hAnsi="Times New Roman" w:cs="Times New Roman"/>
          <w:i/>
          <w:sz w:val="28"/>
          <w:szCs w:val="28"/>
        </w:rPr>
        <w:t xml:space="preserve">. Для нормального полового развития и установления правильных отношений между мальчиками и девочками важно воспитать такие нравственные качества, как стыдливость, готовность оказать помощь. Необходимо формировать общие интересы (посещение музеев, театров и т.д.). Нередко у детей возникает чувство симпатии, </w:t>
      </w:r>
      <w:r w:rsidR="00CF1769" w:rsidRPr="00394BA7">
        <w:rPr>
          <w:rFonts w:ascii="Times New Roman" w:hAnsi="Times New Roman" w:cs="Times New Roman"/>
          <w:i/>
          <w:sz w:val="28"/>
          <w:szCs w:val="28"/>
        </w:rPr>
        <w:t>влюблённости</w:t>
      </w:r>
      <w:r w:rsidR="0022308D" w:rsidRPr="00394BA7">
        <w:rPr>
          <w:rFonts w:ascii="Times New Roman" w:hAnsi="Times New Roman" w:cs="Times New Roman"/>
          <w:i/>
          <w:sz w:val="28"/>
          <w:szCs w:val="28"/>
        </w:rPr>
        <w:t xml:space="preserve">. В таких случаях не надо фиксировать на этом внимание </w:t>
      </w:r>
      <w:r w:rsidR="00CF1769" w:rsidRPr="00394BA7">
        <w:rPr>
          <w:rFonts w:ascii="Times New Roman" w:hAnsi="Times New Roman" w:cs="Times New Roman"/>
          <w:i/>
          <w:sz w:val="28"/>
          <w:szCs w:val="28"/>
        </w:rPr>
        <w:t>ребёнка</w:t>
      </w:r>
      <w:r w:rsidR="0022308D" w:rsidRPr="00394BA7">
        <w:rPr>
          <w:rFonts w:ascii="Times New Roman" w:hAnsi="Times New Roman" w:cs="Times New Roman"/>
          <w:i/>
          <w:sz w:val="28"/>
          <w:szCs w:val="28"/>
        </w:rPr>
        <w:t>, лучше постараться переключить его</w:t>
      </w:r>
      <w:r w:rsidR="0007302B" w:rsidRPr="00394BA7">
        <w:rPr>
          <w:rFonts w:ascii="Times New Roman" w:hAnsi="Times New Roman" w:cs="Times New Roman"/>
          <w:i/>
          <w:sz w:val="28"/>
          <w:szCs w:val="28"/>
        </w:rPr>
        <w:t xml:space="preserve"> интересы на книги, игры и т.д.</w:t>
      </w:r>
    </w:p>
    <w:p w:rsidR="0007302B" w:rsidRPr="00394BA7" w:rsidRDefault="00AD4223" w:rsidP="00394BA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BA7">
        <w:rPr>
          <w:rFonts w:ascii="Times New Roman" w:hAnsi="Times New Roman" w:cs="Times New Roman"/>
          <w:i/>
          <w:sz w:val="28"/>
          <w:szCs w:val="28"/>
        </w:rPr>
        <w:t>т</w:t>
      </w:r>
      <w:r w:rsidR="0022308D" w:rsidRPr="00394BA7">
        <w:rPr>
          <w:rFonts w:ascii="Times New Roman" w:hAnsi="Times New Roman" w:cs="Times New Roman"/>
          <w:i/>
          <w:sz w:val="28"/>
          <w:szCs w:val="28"/>
        </w:rPr>
        <w:t xml:space="preserve">ретий </w:t>
      </w:r>
      <w:r w:rsidRPr="00394BA7">
        <w:rPr>
          <w:rFonts w:ascii="Times New Roman" w:hAnsi="Times New Roman" w:cs="Times New Roman"/>
          <w:i/>
          <w:sz w:val="28"/>
          <w:szCs w:val="28"/>
        </w:rPr>
        <w:t>этап</w:t>
      </w:r>
      <w:r w:rsidR="0022308D" w:rsidRPr="00394BA7">
        <w:rPr>
          <w:rFonts w:ascii="Times New Roman" w:hAnsi="Times New Roman" w:cs="Times New Roman"/>
          <w:i/>
          <w:sz w:val="28"/>
          <w:szCs w:val="28"/>
        </w:rPr>
        <w:t xml:space="preserve"> (с 12-14 лет у девочек, с 13-15 лет у мальчиков) – подростковый период, период полового созревания. К этому периоду подростки особенно девочки, должны приобрести все необходимые навыки ухода за собой. Мать должна подготовить девочку к появлению менструаций. Половое воспитание в этот период должно учитывать происходящие в организме под</w:t>
      </w:r>
      <w:r w:rsidR="00CF1769" w:rsidRPr="00394BA7">
        <w:rPr>
          <w:rFonts w:ascii="Times New Roman" w:hAnsi="Times New Roman" w:cs="Times New Roman"/>
          <w:i/>
          <w:sz w:val="28"/>
          <w:szCs w:val="28"/>
        </w:rPr>
        <w:t>ростка функциональные изменения</w:t>
      </w:r>
      <w:r w:rsidR="0022308D" w:rsidRPr="00394BA7">
        <w:rPr>
          <w:rFonts w:ascii="Times New Roman" w:hAnsi="Times New Roman" w:cs="Times New Roman"/>
          <w:i/>
          <w:sz w:val="28"/>
          <w:szCs w:val="28"/>
        </w:rPr>
        <w:t xml:space="preserve">. У подростков особенно выражена дисгармония между процессом полового созревания, проявлением полового влечения и уровнем зрелости. Поэтому очень важно, чтобы представление о половом развитии и гигиенических навыках подросток получил от родителей. Основная цель полового </w:t>
      </w:r>
      <w:r w:rsidR="0022308D" w:rsidRPr="00394BA7">
        <w:rPr>
          <w:rFonts w:ascii="Times New Roman" w:hAnsi="Times New Roman" w:cs="Times New Roman"/>
          <w:i/>
          <w:sz w:val="28"/>
          <w:szCs w:val="28"/>
        </w:rPr>
        <w:lastRenderedPageBreak/>
        <w:t>воспитания подростков – воспитать в них моральную устойчивость к разным развращающим влияниям.</w:t>
      </w:r>
    </w:p>
    <w:p w:rsidR="0022308D" w:rsidRPr="00394BA7" w:rsidRDefault="00CF1769" w:rsidP="00394BA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BA7">
        <w:rPr>
          <w:rFonts w:ascii="Times New Roman" w:hAnsi="Times New Roman" w:cs="Times New Roman"/>
          <w:i/>
          <w:sz w:val="28"/>
          <w:szCs w:val="28"/>
        </w:rPr>
        <w:t>Четвёртый</w:t>
      </w:r>
      <w:r w:rsidR="0022308D" w:rsidRPr="00394BA7">
        <w:rPr>
          <w:rFonts w:ascii="Times New Roman" w:hAnsi="Times New Roman" w:cs="Times New Roman"/>
          <w:i/>
          <w:sz w:val="28"/>
          <w:szCs w:val="28"/>
        </w:rPr>
        <w:t xml:space="preserve"> этап – </w:t>
      </w:r>
      <w:r w:rsidR="00394BA7" w:rsidRPr="00394BA7">
        <w:rPr>
          <w:rFonts w:ascii="Times New Roman" w:hAnsi="Times New Roman" w:cs="Times New Roman"/>
          <w:i/>
          <w:sz w:val="28"/>
          <w:szCs w:val="28"/>
        </w:rPr>
        <w:t>половое воспитание</w:t>
      </w:r>
      <w:r w:rsidR="0022308D" w:rsidRPr="00394BA7">
        <w:rPr>
          <w:rFonts w:ascii="Times New Roman" w:hAnsi="Times New Roman" w:cs="Times New Roman"/>
          <w:i/>
          <w:sz w:val="28"/>
          <w:szCs w:val="28"/>
        </w:rPr>
        <w:t xml:space="preserve"> подростков старшего школьного возраста (юношей и девушек) и окончивших школу должно заключаться в освещении вопросов взаимоотношений полов в нравственном, социальном и гигиеническом аспектах, изложения основ гигиены и физиологии половой жизни, гигиены брака</w:t>
      </w:r>
      <w:r w:rsidRPr="00394BA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2308D" w:rsidRPr="00394BA7">
        <w:rPr>
          <w:rFonts w:ascii="Times New Roman" w:hAnsi="Times New Roman" w:cs="Times New Roman"/>
          <w:i/>
          <w:sz w:val="28"/>
          <w:szCs w:val="28"/>
        </w:rPr>
        <w:t>Родители должны воспитывать у сыновей мужскую сдержанность, уважение к девушке. В половом воспитании девушки необходимо большее внимание уделять разъяснению понятий «девичья честь», воспитанию чувства женского достоинства. Половое воспитание проводят родители, медработники, воспитатели и педагоги.</w:t>
      </w:r>
    </w:p>
    <w:sectPr w:rsidR="0022308D" w:rsidRPr="00394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D34"/>
    <w:multiLevelType w:val="hybridMultilevel"/>
    <w:tmpl w:val="9C587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2C24"/>
    <w:multiLevelType w:val="hybridMultilevel"/>
    <w:tmpl w:val="2298AD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A4"/>
    <w:rsid w:val="00044408"/>
    <w:rsid w:val="0007302B"/>
    <w:rsid w:val="00124A52"/>
    <w:rsid w:val="0022308D"/>
    <w:rsid w:val="00394BA7"/>
    <w:rsid w:val="004015F4"/>
    <w:rsid w:val="004262A4"/>
    <w:rsid w:val="0065237C"/>
    <w:rsid w:val="006D62A0"/>
    <w:rsid w:val="006F25AC"/>
    <w:rsid w:val="00736D1E"/>
    <w:rsid w:val="0085487C"/>
    <w:rsid w:val="008E0E58"/>
    <w:rsid w:val="00941843"/>
    <w:rsid w:val="00A50DC1"/>
    <w:rsid w:val="00A97542"/>
    <w:rsid w:val="00AD4223"/>
    <w:rsid w:val="00BC62F2"/>
    <w:rsid w:val="00CF1769"/>
    <w:rsid w:val="00FB0260"/>
    <w:rsid w:val="00FB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7C0A2-86D8-46A3-BD8C-F5D27B8E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DC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026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9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97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0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0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0A7E-65E3-4E4D-AE1C-E4F589DC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5-31T12:46:00Z</cp:lastPrinted>
  <dcterms:created xsi:type="dcterms:W3CDTF">2024-03-18T13:03:00Z</dcterms:created>
  <dcterms:modified xsi:type="dcterms:W3CDTF">2024-03-18T13:03:00Z</dcterms:modified>
</cp:coreProperties>
</file>